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VMF041250_1_10356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310bd6e9a5494f0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lattenmagnet - Ferrit - 125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SVMF04125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lattenmagnet - Ferrit - 125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F0412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-F-204x92-1250-B-F0E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0-1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wip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stallation/transport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8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: Intermittent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ferrite magnet with flux boos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8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8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310bd6e9a5494f01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